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4D" w:rsidRPr="00964D7F" w:rsidRDefault="00CA264D" w:rsidP="00CA26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</w:t>
      </w:r>
      <w:r>
        <w:rPr>
          <w:noProof/>
          <w:sz w:val="28"/>
        </w:rPr>
        <w:drawing>
          <wp:inline distT="0" distB="0" distL="0" distR="0" wp14:anchorId="543AFEE2" wp14:editId="7650FC70">
            <wp:extent cx="436245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4D" w:rsidRPr="00F30D65" w:rsidRDefault="00CA264D" w:rsidP="00CA2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6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A264D" w:rsidRPr="00F30D65" w:rsidRDefault="00CA264D" w:rsidP="00CA2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6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A264D" w:rsidRPr="00F30D65" w:rsidRDefault="00CA264D" w:rsidP="00CA2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65">
        <w:rPr>
          <w:rFonts w:ascii="Times New Roman" w:hAnsi="Times New Roman" w:cs="Times New Roman"/>
          <w:b/>
          <w:sz w:val="28"/>
          <w:szCs w:val="28"/>
        </w:rPr>
        <w:t>НОВООРСКИЙ РАЙОН ОРЕНБУРГСКОЙ ОБЛАСТИ</w:t>
      </w:r>
    </w:p>
    <w:p w:rsidR="00CA264D" w:rsidRDefault="00CA264D" w:rsidP="00CA2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64D" w:rsidRPr="00F30D65" w:rsidRDefault="00CA264D" w:rsidP="00CA26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0D6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30D6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A264D" w:rsidRDefault="00CA264D" w:rsidP="00CA264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__________________________________________________________________</w:t>
      </w:r>
      <w:r w:rsidRPr="00F30D6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A264D" w:rsidRDefault="00CA264D" w:rsidP="00CA26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A264D" w:rsidRPr="00E368FA" w:rsidRDefault="00E368FA" w:rsidP="00DE5E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8FA">
        <w:rPr>
          <w:rFonts w:ascii="Times New Roman" w:hAnsi="Times New Roman" w:cs="Times New Roman"/>
          <w:sz w:val="28"/>
          <w:szCs w:val="28"/>
          <w:u w:val="single"/>
        </w:rPr>
        <w:t>5.07.2017</w:t>
      </w:r>
      <w:r w:rsidR="00CA264D">
        <w:rPr>
          <w:rFonts w:ascii="Times New Roman" w:hAnsi="Times New Roman" w:cs="Times New Roman"/>
          <w:sz w:val="28"/>
          <w:szCs w:val="28"/>
        </w:rPr>
        <w:t xml:space="preserve">                                     п. Новоорск                                       </w:t>
      </w:r>
      <w:bookmarkStart w:id="0" w:name="_GoBack"/>
      <w:r w:rsidRPr="00E368FA">
        <w:rPr>
          <w:rFonts w:ascii="Times New Roman" w:hAnsi="Times New Roman" w:cs="Times New Roman"/>
          <w:sz w:val="28"/>
          <w:szCs w:val="28"/>
          <w:u w:val="single"/>
        </w:rPr>
        <w:t>№870-П</w:t>
      </w:r>
    </w:p>
    <w:bookmarkEnd w:id="0"/>
    <w:p w:rsidR="008B4F5F" w:rsidRDefault="008B4F5F" w:rsidP="00DE5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 проверке готовности муниципальных образовательных организаций</w:t>
      </w:r>
    </w:p>
    <w:p w:rsidR="00CA264D" w:rsidRDefault="00CA264D" w:rsidP="00CA26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овоорского района Оренбургской области к новому 201</w:t>
      </w:r>
      <w:r w:rsidR="00DE5E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DE5E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264D" w:rsidRDefault="00CA264D" w:rsidP="00CA26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чебному году</w:t>
      </w: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унктом 11 части 1 статьи 15 Федерального зак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06.10.2003</w:t>
      </w:r>
      <w:r w:rsidRPr="00E0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31-ФЗ  «Об общих принципах организации местного самоуправления в Российской Федерации», подпунктом 2 пункта 6 статьи 28 Федерального закона от 29.12.2012 №273-ФЗ «Об образовании в Российской Федерации», статьёй 27 Устава муниципального образования Новоорский район Оренбургской области, в целях своевременной подготовки и качественной приемки образовательных организаций Новоорского района Оренбургской области к новому 201</w:t>
      </w:r>
      <w:r w:rsidR="00E709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E709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у году:</w:t>
      </w:r>
      <w:proofErr w:type="gramEnd"/>
    </w:p>
    <w:p w:rsidR="00CA264D" w:rsidRDefault="00CA264D" w:rsidP="00CA26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Проверить готовность муниципальных образовательных организаций Новоорского района Оренбургской области к новому 201</w:t>
      </w:r>
      <w:r w:rsidR="00135E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135E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у году.</w:t>
      </w: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Создать комиссию по проверке готовности образовательных организаций Новоорского района Оренбургской области  к новому 201</w:t>
      </w:r>
      <w:r w:rsidR="00135E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135E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у году  (далее-комиссия) в составе: </w:t>
      </w:r>
    </w:p>
    <w:p w:rsidR="00F97740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– Андронов А.В.,</w:t>
      </w:r>
      <w:r w:rsidR="00F97740">
        <w:rPr>
          <w:rFonts w:ascii="Times New Roman" w:hAnsi="Times New Roman" w:cs="Times New Roman"/>
          <w:sz w:val="28"/>
          <w:szCs w:val="28"/>
        </w:rPr>
        <w:t xml:space="preserve"> </w:t>
      </w:r>
      <w:r w:rsidR="00F97740" w:rsidRPr="00F97740">
        <w:rPr>
          <w:rFonts w:ascii="Times New Roman" w:hAnsi="Times New Roman" w:cs="Times New Roman"/>
          <w:sz w:val="28"/>
          <w:szCs w:val="28"/>
        </w:rPr>
        <w:t>заместитель главы администрации  по социальным вопросам администрации муниципального образования Новоорский район Оренбургской области</w:t>
      </w:r>
      <w:r w:rsidR="00C0242B">
        <w:rPr>
          <w:rFonts w:ascii="Times New Roman" w:hAnsi="Times New Roman" w:cs="Times New Roman"/>
          <w:sz w:val="28"/>
          <w:szCs w:val="28"/>
        </w:rPr>
        <w:t>.</w:t>
      </w: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– Егорова Н.В., начальник Отдела                                                                   образования администрации Новоорского района Оренбургской области.</w:t>
      </w:r>
    </w:p>
    <w:p w:rsidR="00EA69F9" w:rsidRPr="00904620" w:rsidRDefault="00EA69F9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–</w:t>
      </w:r>
      <w:r w:rsidR="00087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овцева Ю.Н. ведущий специалист Отдела образования а</w:t>
      </w:r>
      <w:r w:rsidRPr="00EA69F9">
        <w:rPr>
          <w:rFonts w:ascii="Times New Roman" w:hAnsi="Times New Roman" w:cs="Times New Roman"/>
          <w:sz w:val="28"/>
          <w:szCs w:val="28"/>
        </w:rPr>
        <w:t>дминистрации Новоорского района Оренбургской области</w:t>
      </w: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CA264D" w:rsidTr="00A56A85">
        <w:tc>
          <w:tcPr>
            <w:tcW w:w="2628" w:type="dxa"/>
            <w:hideMark/>
          </w:tcPr>
          <w:p w:rsidR="00CA264D" w:rsidRDefault="00CA264D" w:rsidP="00A56A8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юшкина  И.В.-         </w:t>
            </w:r>
          </w:p>
        </w:tc>
        <w:tc>
          <w:tcPr>
            <w:tcW w:w="6943" w:type="dxa"/>
            <w:hideMark/>
          </w:tcPr>
          <w:p w:rsidR="00CA264D" w:rsidRDefault="00CA264D" w:rsidP="00A56A8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районного Совета  родительской общественности Новоорского района Оренбургской области  (по согласованию) </w:t>
            </w:r>
          </w:p>
        </w:tc>
      </w:tr>
      <w:tr w:rsidR="00CA264D" w:rsidTr="00A56A85">
        <w:tc>
          <w:tcPr>
            <w:tcW w:w="2628" w:type="dxa"/>
          </w:tcPr>
          <w:p w:rsidR="00CA264D" w:rsidRDefault="00CA264D" w:rsidP="00A56A8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 А.А. –</w:t>
            </w:r>
          </w:p>
        </w:tc>
        <w:tc>
          <w:tcPr>
            <w:tcW w:w="6943" w:type="dxa"/>
          </w:tcPr>
          <w:p w:rsidR="00CA264D" w:rsidRDefault="00CA264D" w:rsidP="00A56A8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 xml:space="preserve">начальника полиции отдела министерства </w:t>
            </w:r>
            <w:r>
              <w:rPr>
                <w:sz w:val="28"/>
                <w:szCs w:val="28"/>
              </w:rPr>
              <w:lastRenderedPageBreak/>
              <w:t>внутренних дел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по Новоорскому району Оренбургской области (по согласованию)</w:t>
            </w:r>
          </w:p>
        </w:tc>
      </w:tr>
      <w:tr w:rsidR="00CA264D" w:rsidTr="00A56A85">
        <w:tc>
          <w:tcPr>
            <w:tcW w:w="2628" w:type="dxa"/>
            <w:hideMark/>
          </w:tcPr>
          <w:p w:rsidR="00CA264D" w:rsidRDefault="00CA264D" w:rsidP="00A56A8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бардина Н.М. -</w:t>
            </w:r>
          </w:p>
        </w:tc>
        <w:tc>
          <w:tcPr>
            <w:tcW w:w="6943" w:type="dxa"/>
            <w:hideMark/>
          </w:tcPr>
          <w:p w:rsidR="00CA264D" w:rsidRDefault="00CA264D" w:rsidP="00A56A8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 райсовета профсоюза     работников образования (по согласованию)</w:t>
            </w:r>
          </w:p>
        </w:tc>
      </w:tr>
      <w:tr w:rsidR="00CA264D" w:rsidTr="00A56A85">
        <w:tc>
          <w:tcPr>
            <w:tcW w:w="2628" w:type="dxa"/>
            <w:hideMark/>
          </w:tcPr>
          <w:p w:rsidR="00CA264D" w:rsidRDefault="00CA264D" w:rsidP="00A56A8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ымова И.Р. -</w:t>
            </w:r>
          </w:p>
        </w:tc>
        <w:tc>
          <w:tcPr>
            <w:tcW w:w="6943" w:type="dxa"/>
            <w:hideMark/>
          </w:tcPr>
          <w:p w:rsidR="00CA264D" w:rsidRDefault="00CA264D" w:rsidP="00A56A8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Муниципального казенного учреждения «Муниципальный  центр обеспечения и развития образования  Новоорского района Оренбургской области»</w:t>
            </w:r>
          </w:p>
        </w:tc>
      </w:tr>
      <w:tr w:rsidR="00CA264D" w:rsidTr="00A56A85">
        <w:tc>
          <w:tcPr>
            <w:tcW w:w="2628" w:type="dxa"/>
          </w:tcPr>
          <w:p w:rsidR="00CA264D" w:rsidRDefault="00CA264D" w:rsidP="00A5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масов Е. А.-</w:t>
            </w:r>
          </w:p>
          <w:p w:rsidR="00CA264D" w:rsidRDefault="00CA264D" w:rsidP="00A56A8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943" w:type="dxa"/>
          </w:tcPr>
          <w:p w:rsidR="00CA264D" w:rsidRPr="00FC7969" w:rsidRDefault="00CA264D" w:rsidP="00A56A85">
            <w:pPr>
              <w:shd w:val="clear" w:color="auto" w:fill="FFFFFF"/>
              <w:spacing w:line="306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7842">
              <w:rPr>
                <w:sz w:val="28"/>
                <w:szCs w:val="28"/>
              </w:rPr>
              <w:t xml:space="preserve">ачальник  отдела надзорной деятельности и профилактической работы по Гайскому городскому округу и  Новоорскому </w:t>
            </w:r>
            <w:r w:rsidRPr="00FC7969">
              <w:rPr>
                <w:sz w:val="28"/>
                <w:szCs w:val="28"/>
              </w:rPr>
              <w:t>району</w:t>
            </w:r>
            <w:r w:rsidRPr="00FC7969">
              <w:rPr>
                <w:bCs/>
                <w:color w:val="000000"/>
                <w:sz w:val="28"/>
                <w:szCs w:val="28"/>
              </w:rPr>
              <w:t xml:space="preserve"> Управлени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Pr="00FC7969">
              <w:rPr>
                <w:bCs/>
                <w:color w:val="000000"/>
                <w:sz w:val="28"/>
                <w:szCs w:val="28"/>
              </w:rPr>
              <w:t xml:space="preserve"> надзорной деятельности  и профилактической работы</w:t>
            </w:r>
          </w:p>
          <w:p w:rsidR="00CA264D" w:rsidRPr="00FC7969" w:rsidRDefault="00CA264D" w:rsidP="00A56A85">
            <w:pPr>
              <w:shd w:val="clear" w:color="auto" w:fill="FFFFFF"/>
              <w:spacing w:line="306" w:lineRule="atLeast"/>
              <w:rPr>
                <w:color w:val="000000"/>
                <w:sz w:val="28"/>
                <w:szCs w:val="28"/>
              </w:rPr>
            </w:pPr>
            <w:r w:rsidRPr="00FC7969">
              <w:rPr>
                <w:bCs/>
                <w:color w:val="000000"/>
                <w:sz w:val="28"/>
                <w:szCs w:val="28"/>
              </w:rPr>
              <w:t>Главного управления </w:t>
            </w:r>
            <w:r w:rsidRPr="008978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по </w:t>
            </w:r>
            <w:r w:rsidRPr="00897842">
              <w:rPr>
                <w:sz w:val="28"/>
                <w:szCs w:val="28"/>
              </w:rPr>
              <w:t xml:space="preserve"> Оренбургской области </w:t>
            </w:r>
            <w:r>
              <w:rPr>
                <w:sz w:val="28"/>
                <w:szCs w:val="28"/>
              </w:rPr>
              <w:t xml:space="preserve"> </w:t>
            </w:r>
            <w:r w:rsidRPr="00897842">
              <w:rPr>
                <w:sz w:val="28"/>
                <w:szCs w:val="28"/>
              </w:rPr>
              <w:t>подполковник вн</w:t>
            </w:r>
            <w:r>
              <w:rPr>
                <w:sz w:val="28"/>
                <w:szCs w:val="28"/>
              </w:rPr>
              <w:t>утренней</w:t>
            </w:r>
            <w:r w:rsidRPr="00897842">
              <w:rPr>
                <w:sz w:val="28"/>
                <w:szCs w:val="28"/>
              </w:rPr>
              <w:t xml:space="preserve"> службы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A264D" w:rsidTr="00A56A85">
        <w:tc>
          <w:tcPr>
            <w:tcW w:w="2628" w:type="dxa"/>
            <w:hideMark/>
          </w:tcPr>
          <w:p w:rsidR="00CA264D" w:rsidRDefault="00CA264D" w:rsidP="00A56A8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а Е.Б. -  </w:t>
            </w:r>
          </w:p>
        </w:tc>
        <w:tc>
          <w:tcPr>
            <w:tcW w:w="6943" w:type="dxa"/>
            <w:hideMark/>
          </w:tcPr>
          <w:p w:rsidR="00CA264D" w:rsidRDefault="00CA264D" w:rsidP="003104B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ражданской об</w:t>
            </w:r>
            <w:r w:rsidR="003104B3">
              <w:rPr>
                <w:sz w:val="28"/>
                <w:szCs w:val="28"/>
              </w:rPr>
              <w:t>ороны и чрезвычайных ситуаций  а</w:t>
            </w:r>
            <w:r>
              <w:rPr>
                <w:sz w:val="28"/>
                <w:szCs w:val="28"/>
              </w:rPr>
              <w:t>дминистрации</w:t>
            </w:r>
            <w:r w:rsidR="003104B3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 xml:space="preserve">         Новоорск</w:t>
            </w:r>
            <w:r w:rsidR="003104B3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район Оренбургской области</w:t>
            </w:r>
          </w:p>
        </w:tc>
      </w:tr>
      <w:tr w:rsidR="00CA264D" w:rsidTr="00A56A85">
        <w:tc>
          <w:tcPr>
            <w:tcW w:w="2628" w:type="dxa"/>
            <w:hideMark/>
          </w:tcPr>
          <w:p w:rsidR="00CA264D" w:rsidRDefault="00CA264D" w:rsidP="00A56A8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еренко А.И. </w:t>
            </w:r>
          </w:p>
          <w:p w:rsidR="00CA264D" w:rsidRDefault="00CA264D" w:rsidP="00A56A85">
            <w:pPr>
              <w:pStyle w:val="a5"/>
              <w:rPr>
                <w:sz w:val="28"/>
                <w:szCs w:val="28"/>
              </w:rPr>
            </w:pPr>
          </w:p>
          <w:p w:rsidR="00CA264D" w:rsidRDefault="00CA264D" w:rsidP="00A56A85">
            <w:pPr>
              <w:pStyle w:val="a5"/>
              <w:rPr>
                <w:sz w:val="28"/>
                <w:szCs w:val="28"/>
              </w:rPr>
            </w:pPr>
          </w:p>
          <w:p w:rsidR="00CA264D" w:rsidRDefault="00CA264D" w:rsidP="00A56A85">
            <w:pPr>
              <w:pStyle w:val="a5"/>
              <w:rPr>
                <w:sz w:val="28"/>
                <w:szCs w:val="28"/>
              </w:rPr>
            </w:pPr>
            <w:r w:rsidRPr="00C02696">
              <w:rPr>
                <w:sz w:val="28"/>
                <w:szCs w:val="28"/>
              </w:rPr>
              <w:t>Скиба С.В.-</w:t>
            </w:r>
          </w:p>
          <w:p w:rsidR="00CA264D" w:rsidRDefault="00CA264D" w:rsidP="00A56A8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943" w:type="dxa"/>
            <w:hideMark/>
          </w:tcPr>
          <w:p w:rsidR="00CA264D" w:rsidRDefault="00CA264D" w:rsidP="00A56A8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военного комиссариата Оренбургской области по   г. Гай, Гайскому и Новоорскому районам  (по согласованию) </w:t>
            </w:r>
          </w:p>
          <w:p w:rsidR="00CA264D" w:rsidRDefault="00CA264D" w:rsidP="001D65EB">
            <w:pPr>
              <w:pStyle w:val="a5"/>
              <w:jc w:val="both"/>
              <w:rPr>
                <w:sz w:val="28"/>
                <w:szCs w:val="28"/>
              </w:rPr>
            </w:pPr>
            <w:r w:rsidRPr="00C02696">
              <w:rPr>
                <w:sz w:val="28"/>
                <w:szCs w:val="28"/>
              </w:rPr>
              <w:t>начальник отдела ар</w:t>
            </w:r>
            <w:r w:rsidR="001D65EB">
              <w:rPr>
                <w:sz w:val="28"/>
                <w:szCs w:val="28"/>
              </w:rPr>
              <w:t>хитектуры и градостроительства а</w:t>
            </w:r>
            <w:r w:rsidRPr="00C02696">
              <w:rPr>
                <w:sz w:val="28"/>
                <w:szCs w:val="28"/>
              </w:rPr>
              <w:t>дминистрации</w:t>
            </w:r>
            <w:r w:rsidR="001D65EB">
              <w:rPr>
                <w:sz w:val="28"/>
                <w:szCs w:val="28"/>
              </w:rPr>
              <w:t xml:space="preserve"> муниципального образования Новоорский район</w:t>
            </w:r>
            <w:r w:rsidRPr="00C02696">
              <w:rPr>
                <w:sz w:val="28"/>
                <w:szCs w:val="28"/>
              </w:rPr>
              <w:t xml:space="preserve"> Оренбургской области</w:t>
            </w:r>
            <w:r w:rsidR="00F2177D">
              <w:rPr>
                <w:sz w:val="28"/>
                <w:szCs w:val="28"/>
              </w:rPr>
              <w:t xml:space="preserve"> – главный архитектор</w:t>
            </w:r>
          </w:p>
        </w:tc>
      </w:tr>
      <w:tr w:rsidR="00CA264D" w:rsidTr="00A56A85">
        <w:tc>
          <w:tcPr>
            <w:tcW w:w="2628" w:type="dxa"/>
          </w:tcPr>
          <w:p w:rsidR="00CA264D" w:rsidRPr="008D16E5" w:rsidRDefault="00CA264D" w:rsidP="00A56A85">
            <w:pPr>
              <w:pStyle w:val="a5"/>
              <w:rPr>
                <w:sz w:val="28"/>
                <w:szCs w:val="28"/>
              </w:rPr>
            </w:pPr>
            <w:r w:rsidRPr="008D16E5">
              <w:rPr>
                <w:sz w:val="28"/>
                <w:szCs w:val="28"/>
              </w:rPr>
              <w:t>Яковлев С.А. -</w:t>
            </w:r>
          </w:p>
        </w:tc>
        <w:tc>
          <w:tcPr>
            <w:tcW w:w="6943" w:type="dxa"/>
          </w:tcPr>
          <w:p w:rsidR="00CA264D" w:rsidRDefault="00CA264D" w:rsidP="00A56A8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веро-Восточного территориального отдела  Управления  Роспотребнадзора  по Оренбургской области (по согласованию)</w:t>
            </w:r>
          </w:p>
          <w:p w:rsidR="00CA264D" w:rsidRDefault="00CA264D" w:rsidP="00A56A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CA264D" w:rsidTr="00A56A85">
        <w:tc>
          <w:tcPr>
            <w:tcW w:w="2628" w:type="dxa"/>
            <w:hideMark/>
          </w:tcPr>
          <w:p w:rsidR="00CA264D" w:rsidRDefault="00CA264D" w:rsidP="00A56A85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6943" w:type="dxa"/>
            <w:hideMark/>
          </w:tcPr>
          <w:p w:rsidR="00CA264D" w:rsidRDefault="00CA264D" w:rsidP="00A56A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CA264D" w:rsidTr="00A56A85">
        <w:tc>
          <w:tcPr>
            <w:tcW w:w="2628" w:type="dxa"/>
            <w:hideMark/>
          </w:tcPr>
          <w:p w:rsidR="00CA264D" w:rsidRDefault="00CA264D" w:rsidP="00A56A85"/>
        </w:tc>
        <w:tc>
          <w:tcPr>
            <w:tcW w:w="6943" w:type="dxa"/>
            <w:hideMark/>
          </w:tcPr>
          <w:p w:rsidR="00CA264D" w:rsidRDefault="00CA264D" w:rsidP="00A56A85"/>
        </w:tc>
      </w:tr>
      <w:tr w:rsidR="00CA264D" w:rsidTr="00A56A85">
        <w:tc>
          <w:tcPr>
            <w:tcW w:w="2628" w:type="dxa"/>
            <w:hideMark/>
          </w:tcPr>
          <w:p w:rsidR="00CA264D" w:rsidRDefault="00CA264D" w:rsidP="00A56A85"/>
        </w:tc>
        <w:tc>
          <w:tcPr>
            <w:tcW w:w="6943" w:type="dxa"/>
            <w:hideMark/>
          </w:tcPr>
          <w:p w:rsidR="00CA264D" w:rsidRDefault="00CA264D" w:rsidP="00A56A85"/>
        </w:tc>
      </w:tr>
      <w:tr w:rsidR="00CA264D" w:rsidTr="00A56A85">
        <w:tc>
          <w:tcPr>
            <w:tcW w:w="2628" w:type="dxa"/>
            <w:hideMark/>
          </w:tcPr>
          <w:p w:rsidR="00CA264D" w:rsidRDefault="00CA264D" w:rsidP="00A56A85"/>
        </w:tc>
        <w:tc>
          <w:tcPr>
            <w:tcW w:w="6943" w:type="dxa"/>
            <w:hideMark/>
          </w:tcPr>
          <w:p w:rsidR="00CA264D" w:rsidRDefault="00CA264D" w:rsidP="00A56A85"/>
        </w:tc>
      </w:tr>
      <w:tr w:rsidR="00CA264D" w:rsidTr="00A56A85">
        <w:tc>
          <w:tcPr>
            <w:tcW w:w="2628" w:type="dxa"/>
            <w:hideMark/>
          </w:tcPr>
          <w:p w:rsidR="00CA264D" w:rsidRDefault="00CA264D" w:rsidP="00A56A85"/>
        </w:tc>
        <w:tc>
          <w:tcPr>
            <w:tcW w:w="6943" w:type="dxa"/>
            <w:hideMark/>
          </w:tcPr>
          <w:p w:rsidR="00CA264D" w:rsidRDefault="00CA264D" w:rsidP="00A56A85"/>
        </w:tc>
      </w:tr>
      <w:tr w:rsidR="00CA264D" w:rsidTr="00A56A85">
        <w:tc>
          <w:tcPr>
            <w:tcW w:w="2628" w:type="dxa"/>
            <w:hideMark/>
          </w:tcPr>
          <w:p w:rsidR="00CA264D" w:rsidRDefault="00CA264D" w:rsidP="00A56A85"/>
        </w:tc>
        <w:tc>
          <w:tcPr>
            <w:tcW w:w="6943" w:type="dxa"/>
            <w:hideMark/>
          </w:tcPr>
          <w:p w:rsidR="00CA264D" w:rsidRDefault="00CA264D" w:rsidP="00A56A85"/>
        </w:tc>
      </w:tr>
      <w:tr w:rsidR="00CA264D" w:rsidTr="00A56A85">
        <w:tc>
          <w:tcPr>
            <w:tcW w:w="2628" w:type="dxa"/>
            <w:hideMark/>
          </w:tcPr>
          <w:p w:rsidR="00CA264D" w:rsidRDefault="00CA264D" w:rsidP="00A56A85"/>
        </w:tc>
        <w:tc>
          <w:tcPr>
            <w:tcW w:w="6943" w:type="dxa"/>
            <w:hideMark/>
          </w:tcPr>
          <w:p w:rsidR="00CA264D" w:rsidRDefault="00CA264D" w:rsidP="00A56A85"/>
        </w:tc>
      </w:tr>
      <w:tr w:rsidR="00CA264D" w:rsidTr="00A56A85">
        <w:tc>
          <w:tcPr>
            <w:tcW w:w="9571" w:type="dxa"/>
            <w:gridSpan w:val="2"/>
            <w:hideMark/>
          </w:tcPr>
          <w:p w:rsidR="00CA264D" w:rsidRDefault="00CA264D" w:rsidP="00A56A85"/>
        </w:tc>
      </w:tr>
    </w:tbl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Утвердить Положение о порядке приемки муниципальных образовательных организаций Новоорского района</w:t>
      </w:r>
      <w:r w:rsidR="00A367D5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к новому 201</w:t>
      </w:r>
      <w:r w:rsidR="00135E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135E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у году согласно приложению.</w:t>
      </w: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Поручить  комиссии завершить приёмку готовности муниципальных  образовательных организаций   в срок до 25.08. 201</w:t>
      </w:r>
      <w:r w:rsidR="00135E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Настоящее постановление вступает в силу со дня его подписания.</w:t>
      </w: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на заместителя главы администрации по социальным вопросам Андронова А.В. </w:t>
      </w:r>
    </w:p>
    <w:p w:rsidR="003D0287" w:rsidRDefault="003D0287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D0287" w:rsidRDefault="003D0287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D0287" w:rsidRDefault="003D0287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района                                                                                   В. П. Рысинов                                                                                                </w:t>
      </w: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76BEC">
        <w:rPr>
          <w:rFonts w:ascii="Times New Roman" w:hAnsi="Times New Roman" w:cs="Times New Roman"/>
          <w:sz w:val="28"/>
          <w:szCs w:val="28"/>
        </w:rPr>
        <w:lastRenderedPageBreak/>
        <w:t xml:space="preserve">Разослано: общий отдел  Администрации, Андронову А.В., </w:t>
      </w:r>
      <w:r>
        <w:rPr>
          <w:rFonts w:ascii="Times New Roman" w:hAnsi="Times New Roman" w:cs="Times New Roman"/>
          <w:sz w:val="28"/>
          <w:szCs w:val="28"/>
        </w:rPr>
        <w:t>Скиба С.В.</w:t>
      </w:r>
      <w:r w:rsidRPr="00D76BEC">
        <w:rPr>
          <w:rFonts w:ascii="Times New Roman" w:hAnsi="Times New Roman" w:cs="Times New Roman"/>
          <w:sz w:val="28"/>
          <w:szCs w:val="28"/>
        </w:rPr>
        <w:t>, Отделу образования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прокуратуру Новоорского района Оренбургской области,</w:t>
      </w:r>
      <w:r w:rsidRPr="00D76BEC">
        <w:rPr>
          <w:rFonts w:ascii="Times New Roman" w:hAnsi="Times New Roman" w:cs="Times New Roman"/>
          <w:sz w:val="28"/>
          <w:szCs w:val="28"/>
        </w:rPr>
        <w:t xml:space="preserve"> Северо-Восточному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му </w:t>
      </w:r>
      <w:r w:rsidRPr="00D76BEC">
        <w:rPr>
          <w:rFonts w:ascii="Times New Roman" w:hAnsi="Times New Roman" w:cs="Times New Roman"/>
          <w:sz w:val="28"/>
          <w:szCs w:val="28"/>
        </w:rPr>
        <w:t>отделу Управления Роспотребнадзора по Оренбургской области,</w:t>
      </w:r>
      <w:r w:rsidRPr="008A35CE">
        <w:rPr>
          <w:sz w:val="28"/>
          <w:szCs w:val="28"/>
        </w:rPr>
        <w:t xml:space="preserve"> </w:t>
      </w:r>
      <w:r w:rsidRPr="008A35C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A35CE">
        <w:rPr>
          <w:rFonts w:ascii="Times New Roman" w:hAnsi="Times New Roman" w:cs="Times New Roman"/>
          <w:sz w:val="28"/>
          <w:szCs w:val="28"/>
        </w:rPr>
        <w:t xml:space="preserve"> надзорной деятельности и профилактической работы по Гайскому городскому округу и  Новоорскому району УНД и </w:t>
      </w:r>
      <w:proofErr w:type="gramStart"/>
      <w:r w:rsidRPr="008A35C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8A35CE">
        <w:rPr>
          <w:rFonts w:ascii="Times New Roman" w:hAnsi="Times New Roman" w:cs="Times New Roman"/>
          <w:sz w:val="28"/>
          <w:szCs w:val="28"/>
        </w:rPr>
        <w:t xml:space="preserve"> ГУ МЧС России по Оренбургской области, отделу</w:t>
      </w:r>
      <w:r w:rsidRPr="00D76BEC">
        <w:rPr>
          <w:rFonts w:ascii="Times New Roman" w:hAnsi="Times New Roman" w:cs="Times New Roman"/>
          <w:sz w:val="28"/>
          <w:szCs w:val="28"/>
        </w:rPr>
        <w:t xml:space="preserve"> военного комиссариата Оренбургской области по городу Гай, Гайскому и Новоорскому районам, отделу внутренних дел, главам  поселений  </w:t>
      </w: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цева Ю.Н.</w:t>
      </w: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237</w:t>
      </w: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64D" w:rsidRDefault="00CA264D" w:rsidP="00CA2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CA264D" w:rsidTr="00A56A85">
        <w:tc>
          <w:tcPr>
            <w:tcW w:w="2628" w:type="dxa"/>
          </w:tcPr>
          <w:p w:rsidR="00CA264D" w:rsidRDefault="00CA264D" w:rsidP="00A56A8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943" w:type="dxa"/>
          </w:tcPr>
          <w:p w:rsidR="00CA264D" w:rsidRDefault="00CA264D" w:rsidP="00A56A85">
            <w:pPr>
              <w:pStyle w:val="a5"/>
              <w:rPr>
                <w:sz w:val="28"/>
                <w:szCs w:val="28"/>
              </w:rPr>
            </w:pPr>
          </w:p>
        </w:tc>
      </w:tr>
    </w:tbl>
    <w:p w:rsidR="00CA264D" w:rsidRPr="00124DB1" w:rsidRDefault="00CA264D" w:rsidP="00CA264D">
      <w:pPr>
        <w:pStyle w:val="a5"/>
        <w:rPr>
          <w:rFonts w:ascii="Times New Roman" w:hAnsi="Times New Roman" w:cs="Times New Roman"/>
          <w:sz w:val="16"/>
          <w:szCs w:val="16"/>
        </w:rPr>
      </w:pPr>
      <w:r w:rsidRPr="00124DB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24DB1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124DB1">
        <w:rPr>
          <w:rFonts w:ascii="Times New Roman" w:hAnsi="Times New Roman" w:cs="Times New Roman"/>
          <w:sz w:val="16"/>
          <w:szCs w:val="16"/>
        </w:rPr>
        <w:t>Отметка о нормативно-правовом характере</w:t>
      </w:r>
    </w:p>
    <w:p w:rsidR="00CA264D" w:rsidRPr="00124DB1" w:rsidRDefault="00CA264D" w:rsidP="00CA264D">
      <w:pPr>
        <w:pStyle w:val="a5"/>
        <w:rPr>
          <w:rFonts w:ascii="Times New Roman" w:hAnsi="Times New Roman" w:cs="Times New Roman"/>
          <w:sz w:val="16"/>
          <w:szCs w:val="16"/>
        </w:rPr>
      </w:pPr>
      <w:r w:rsidRPr="00124DB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124DB1">
        <w:rPr>
          <w:rFonts w:ascii="Times New Roman" w:hAnsi="Times New Roman" w:cs="Times New Roman"/>
          <w:sz w:val="16"/>
          <w:szCs w:val="16"/>
        </w:rPr>
        <w:t xml:space="preserve">   правового акта Администрации (НПА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0"/>
        <w:gridCol w:w="959"/>
      </w:tblGrid>
      <w:tr w:rsidR="00CA264D" w:rsidTr="00A56A85">
        <w:trPr>
          <w:jc w:val="center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264D" w:rsidRDefault="00CA264D" w:rsidP="00A56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Сп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о согласовании проекта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Администрации Новоорского района Оренбургской обла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4D" w:rsidRDefault="00CA264D" w:rsidP="00A56A8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64D" w:rsidRDefault="00CA264D" w:rsidP="00CA26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: согласования проекта постановления «О проверке готовности муниципальных образовательных учреждений  Новоорского района к новому 201</w:t>
      </w:r>
      <w:r w:rsidR="00B11D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B11D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у году»</w:t>
      </w:r>
    </w:p>
    <w:p w:rsidR="00CA264D" w:rsidRDefault="00CA264D" w:rsidP="00CA26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tbl>
      <w:tblPr>
        <w:tblW w:w="97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2522"/>
        <w:gridCol w:w="1645"/>
        <w:gridCol w:w="1204"/>
        <w:gridCol w:w="1496"/>
      </w:tblGrid>
      <w:tr w:rsidR="00CA264D" w:rsidTr="00A56A85">
        <w:trPr>
          <w:jc w:val="center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CA264D" w:rsidTr="00A56A85">
        <w:trPr>
          <w:jc w:val="center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Нина Викто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64D" w:rsidRDefault="00CA264D" w:rsidP="00CA26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tbl>
      <w:tblPr>
        <w:tblW w:w="9870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50"/>
        <w:gridCol w:w="2841"/>
        <w:gridCol w:w="236"/>
        <w:gridCol w:w="1785"/>
      </w:tblGrid>
      <w:tr w:rsidR="00CA264D" w:rsidTr="00A56A85">
        <w:trPr>
          <w:jc w:val="center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администрации по правовым вопросам -</w:t>
            </w:r>
          </w:p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.Г.</w:t>
            </w:r>
          </w:p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64D" w:rsidTr="00A56A85">
        <w:trPr>
          <w:jc w:val="center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CA264D" w:rsidTr="00A56A85">
        <w:trPr>
          <w:jc w:val="center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  А.В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64D" w:rsidTr="00A56A85">
        <w:trPr>
          <w:jc w:val="center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CA264D" w:rsidTr="00A56A85">
        <w:trPr>
          <w:jc w:val="center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264D" w:rsidRPr="00F432D5" w:rsidRDefault="00CA264D" w:rsidP="00A56A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432D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2D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 В.И.</w:t>
            </w:r>
          </w:p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64D" w:rsidTr="00A56A85">
        <w:trPr>
          <w:jc w:val="center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CA264D" w:rsidRDefault="00CA264D" w:rsidP="00CA26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е лица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2977"/>
        <w:gridCol w:w="1614"/>
        <w:gridCol w:w="1150"/>
      </w:tblGrid>
      <w:tr w:rsidR="00CA264D" w:rsidTr="00A56A85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должность, Ф.И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замеча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A264D" w:rsidTr="00907C4A">
        <w:trPr>
          <w:trHeight w:val="126"/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019F" w:rsidTr="000E7371">
        <w:trPr>
          <w:trHeight w:val="839"/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F" w:rsidRDefault="00907C4A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019F">
              <w:rPr>
                <w:rFonts w:ascii="Times New Roman" w:hAnsi="Times New Roman" w:cs="Times New Roman"/>
                <w:sz w:val="28"/>
                <w:szCs w:val="28"/>
              </w:rPr>
              <w:t>.Председатель районного Совета родительской общественности Новоорского района Артюшкина И.В.</w:t>
            </w:r>
          </w:p>
          <w:p w:rsidR="00D31D0C" w:rsidRDefault="00D31D0C" w:rsidP="00D31D0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019F">
              <w:rPr>
                <w:rFonts w:ascii="Times New Roman" w:hAnsi="Times New Roman" w:cs="Times New Roman"/>
                <w:sz w:val="28"/>
                <w:szCs w:val="28"/>
              </w:rPr>
              <w:t>.Заместитель начальника полиции ОМВД  России по Новоорскому району Важенин А.А.</w:t>
            </w:r>
          </w:p>
          <w:p w:rsidR="00D31D0C" w:rsidRDefault="00D31D0C" w:rsidP="0040019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40019F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изации, должность, Ф.И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F" w:rsidRDefault="0040019F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0E737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е содержание замеча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F" w:rsidRDefault="0040019F" w:rsidP="0093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93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93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93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93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93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Pr="0040019F" w:rsidRDefault="0040019F" w:rsidP="00933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F" w:rsidRDefault="0040019F" w:rsidP="0093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93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93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93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93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Default="0040019F" w:rsidP="00933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19F" w:rsidRPr="0040019F" w:rsidRDefault="0040019F" w:rsidP="00933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</w:tr>
      <w:tr w:rsidR="0040019F" w:rsidTr="000E7371">
        <w:trPr>
          <w:trHeight w:val="416"/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F" w:rsidRDefault="0040019F" w:rsidP="00760619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F" w:rsidRDefault="0040019F" w:rsidP="00760619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F" w:rsidRDefault="0040019F" w:rsidP="00760619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F" w:rsidRDefault="0040019F" w:rsidP="00760619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7C4A" w:rsidTr="00D31D0C">
        <w:trPr>
          <w:trHeight w:val="10326"/>
          <w:jc w:val="center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C4A" w:rsidRDefault="00907C4A" w:rsidP="00D31D0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D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432D5">
              <w:rPr>
                <w:rFonts w:ascii="Times New Roman" w:hAnsi="Times New Roman" w:cs="Times New Roman"/>
                <w:sz w:val="28"/>
                <w:szCs w:val="28"/>
              </w:rPr>
              <w:t>Председатель райсовета профсоюза     работников образования</w:t>
            </w:r>
          </w:p>
          <w:p w:rsidR="00907C4A" w:rsidRDefault="00907C4A" w:rsidP="00D31D0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на Н.М.</w:t>
            </w:r>
          </w:p>
          <w:p w:rsidR="00907C4A" w:rsidRDefault="00D31D0C" w:rsidP="00D31D0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7C4A">
              <w:rPr>
                <w:rFonts w:ascii="Times New Roman" w:hAnsi="Times New Roman" w:cs="Times New Roman"/>
                <w:sz w:val="28"/>
                <w:szCs w:val="28"/>
              </w:rPr>
              <w:t>.Заместитель главы администрации по финансово-экономическим вопросам, начальник финансового отдела Костродымова С.А.</w:t>
            </w:r>
          </w:p>
          <w:p w:rsidR="00907C4A" w:rsidRDefault="00D31D0C" w:rsidP="00D31D0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7C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7C4A">
              <w:rPr>
                <w:sz w:val="28"/>
                <w:szCs w:val="28"/>
              </w:rPr>
              <w:t xml:space="preserve"> </w:t>
            </w:r>
            <w:r w:rsidR="00907C4A" w:rsidRPr="00C25CC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отдела надзорной деятельности и профилактической работы по Гайскому городскому округу и  Новоорскому району УНД и </w:t>
            </w:r>
            <w:proofErr w:type="gramStart"/>
            <w:r w:rsidR="00907C4A" w:rsidRPr="00C25CC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907C4A" w:rsidRPr="00C25CC0">
              <w:rPr>
                <w:rFonts w:ascii="Times New Roman" w:hAnsi="Times New Roman" w:cs="Times New Roman"/>
                <w:sz w:val="28"/>
                <w:szCs w:val="28"/>
              </w:rPr>
              <w:t xml:space="preserve"> ГУ МЧС России по Оренбургской области подполковник </w:t>
            </w:r>
            <w:proofErr w:type="spellStart"/>
            <w:r w:rsidR="00907C4A" w:rsidRPr="00C25CC0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907C4A" w:rsidRPr="00C25C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7C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7C4A" w:rsidRPr="00C25CC0">
              <w:rPr>
                <w:rFonts w:ascii="Times New Roman" w:hAnsi="Times New Roman" w:cs="Times New Roman"/>
                <w:sz w:val="28"/>
                <w:szCs w:val="28"/>
              </w:rPr>
              <w:t>лужбы</w:t>
            </w:r>
          </w:p>
          <w:p w:rsidR="00907C4A" w:rsidRPr="00C25CC0" w:rsidRDefault="00907C4A" w:rsidP="00D31D0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масов Е</w:t>
            </w:r>
            <w:r>
              <w:rPr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907C4A" w:rsidRDefault="00907C4A" w:rsidP="00D31D0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Начальник отдела военного комиссариата Оренбургской области по г. Гай, Гайскому и Новоорскому районам Нестеренко А.И.</w:t>
            </w:r>
          </w:p>
          <w:p w:rsidR="00907C4A" w:rsidRDefault="00907C4A" w:rsidP="00D31D0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Н</w:t>
            </w:r>
            <w:r w:rsidRPr="005968E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Северо-Восточного территориального отдела  Управления  Роспотребнадзора  по Оренбург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овлев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4A" w:rsidRDefault="00907C4A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4A" w:rsidRDefault="00907C4A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C4A" w:rsidRDefault="00907C4A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64D" w:rsidRDefault="00CA264D" w:rsidP="00CA26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 проекта:</w:t>
      </w:r>
    </w:p>
    <w:p w:rsidR="00CA264D" w:rsidRDefault="00CA264D" w:rsidP="00CA26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уровцева Ю.Н.</w:t>
      </w:r>
      <w:r w:rsidR="00475C2D">
        <w:rPr>
          <w:rFonts w:ascii="Times New Roman" w:hAnsi="Times New Roman" w:cs="Times New Roman"/>
          <w:sz w:val="28"/>
          <w:szCs w:val="28"/>
        </w:rPr>
        <w:t>, 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75C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75C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, тел.71237_____________</w:t>
      </w:r>
    </w:p>
    <w:p w:rsidR="00CA264D" w:rsidRDefault="00CA264D" w:rsidP="00CA26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лыков И.С., </w:t>
      </w:r>
      <w:r w:rsidR="00475C2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75C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75C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, тел.71237_____________</w:t>
      </w:r>
    </w:p>
    <w:p w:rsidR="00CA264D" w:rsidRDefault="00CA264D" w:rsidP="00CA264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ходе доработки проекта правового акта администрации Новоорского района Оренбургской области</w:t>
      </w:r>
    </w:p>
    <w:p w:rsidR="00CA264D" w:rsidRDefault="00CA264D" w:rsidP="00CA264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8"/>
        <w:gridCol w:w="4002"/>
        <w:gridCol w:w="1521"/>
        <w:gridCol w:w="1154"/>
      </w:tblGrid>
      <w:tr w:rsidR="00CA264D" w:rsidTr="00A56A85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замечан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A264D" w:rsidTr="00A56A85">
        <w:trPr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4D" w:rsidRDefault="00CA264D" w:rsidP="00A56A8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64D" w:rsidRPr="00946376" w:rsidRDefault="00CA264D" w:rsidP="00CA2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3 </w:t>
      </w:r>
      <w:r w:rsidRPr="00946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64D" w:rsidRDefault="00CA264D" w:rsidP="00CA2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46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6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ю к постановлению  </w:t>
      </w:r>
      <w:r w:rsidRPr="0094637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A264D" w:rsidRPr="00946376" w:rsidRDefault="00CA264D" w:rsidP="00CA26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AB5DF9">
        <w:rPr>
          <w:rFonts w:ascii="Times New Roman" w:hAnsi="Times New Roman" w:cs="Times New Roman"/>
          <w:sz w:val="28"/>
          <w:szCs w:val="28"/>
        </w:rPr>
        <w:t xml:space="preserve"> </w:t>
      </w:r>
      <w:r w:rsidRPr="009463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</w:t>
      </w:r>
    </w:p>
    <w:p w:rsidR="00CA264D" w:rsidRPr="00946376" w:rsidRDefault="00CA264D" w:rsidP="00CA264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46376">
        <w:rPr>
          <w:rFonts w:ascii="Times New Roman" w:hAnsi="Times New Roman" w:cs="Times New Roman"/>
          <w:sz w:val="28"/>
          <w:szCs w:val="28"/>
        </w:rPr>
        <w:t>Новоорский район Оренбургской области</w:t>
      </w:r>
    </w:p>
    <w:p w:rsidR="00CA264D" w:rsidRDefault="00CA264D" w:rsidP="00CA264D">
      <w:pPr>
        <w:pStyle w:val="a5"/>
        <w:jc w:val="right"/>
        <w:rPr>
          <w:rFonts w:ascii="Times New Roman" w:hAnsi="Times New Roman" w:cs="Times New Roman"/>
        </w:rPr>
      </w:pPr>
      <w:r w:rsidRPr="009463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6376">
        <w:rPr>
          <w:rFonts w:ascii="Times New Roman" w:hAnsi="Times New Roman" w:cs="Times New Roman"/>
          <w:sz w:val="28"/>
          <w:szCs w:val="28"/>
        </w:rPr>
        <w:t xml:space="preserve"> от  ____________ № __________</w:t>
      </w:r>
    </w:p>
    <w:p w:rsidR="00CA264D" w:rsidRDefault="00CA264D" w:rsidP="00CA26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A264D" w:rsidRPr="00426F24" w:rsidRDefault="00CA264D" w:rsidP="00CA264D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6F24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приемки муниципальных образовательных организаций Новоорского района к новому 201</w:t>
      </w:r>
      <w:r w:rsidR="003A793C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426F24">
        <w:rPr>
          <w:rFonts w:ascii="Times New Roman" w:eastAsiaTheme="minorHAnsi" w:hAnsi="Times New Roman" w:cs="Times New Roman"/>
          <w:sz w:val="28"/>
          <w:szCs w:val="28"/>
          <w:lang w:eastAsia="en-US"/>
        </w:rPr>
        <w:t>/201</w:t>
      </w:r>
      <w:r w:rsidR="003A793C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426F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му год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CA264D" w:rsidRPr="00426F24" w:rsidTr="00A56A85">
        <w:tc>
          <w:tcPr>
            <w:tcW w:w="1101" w:type="dxa"/>
          </w:tcPr>
          <w:p w:rsidR="00CA264D" w:rsidRPr="00426F24" w:rsidRDefault="00CA264D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26F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6F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4" w:type="dxa"/>
          </w:tcPr>
          <w:p w:rsidR="00CA264D" w:rsidRPr="00426F24" w:rsidRDefault="00CA264D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24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393" w:type="dxa"/>
          </w:tcPr>
          <w:p w:rsidR="00CA264D" w:rsidRPr="00426F24" w:rsidRDefault="00CA264D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CA264D" w:rsidRPr="00426F24" w:rsidRDefault="00CA264D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2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BC05FD" w:rsidRPr="00426F24" w:rsidTr="00A56A85">
        <w:tc>
          <w:tcPr>
            <w:tcW w:w="1101" w:type="dxa"/>
            <w:vMerge w:val="restart"/>
          </w:tcPr>
          <w:p w:rsidR="00BC05FD" w:rsidRPr="00426F24" w:rsidRDefault="00BC05FD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BC05FD" w:rsidRPr="002E38AD" w:rsidRDefault="00BC05FD" w:rsidP="00A5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A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» с. Караганка Новоорского района Оренбургской области</w:t>
            </w:r>
          </w:p>
        </w:tc>
        <w:tc>
          <w:tcPr>
            <w:tcW w:w="2393" w:type="dxa"/>
            <w:vMerge w:val="restart"/>
          </w:tcPr>
          <w:p w:rsidR="00BC05FD" w:rsidRPr="00426F24" w:rsidRDefault="00BC05FD" w:rsidP="0086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8.</w:t>
            </w:r>
            <w:r w:rsidRPr="00426F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66F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F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BC05FD" w:rsidRPr="00426F24" w:rsidRDefault="00BC05FD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24">
              <w:rPr>
                <w:rFonts w:ascii="Times New Roman" w:hAnsi="Times New Roman" w:cs="Times New Roman"/>
                <w:sz w:val="24"/>
                <w:szCs w:val="24"/>
              </w:rPr>
              <w:t>Жапасбаева С.К.</w:t>
            </w:r>
          </w:p>
        </w:tc>
      </w:tr>
      <w:tr w:rsidR="00BC05FD" w:rsidRPr="00426F24" w:rsidTr="00A56A85">
        <w:tc>
          <w:tcPr>
            <w:tcW w:w="1101" w:type="dxa"/>
            <w:vMerge/>
          </w:tcPr>
          <w:p w:rsidR="00BC05FD" w:rsidRPr="00426F24" w:rsidRDefault="00BC05FD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C05FD" w:rsidRPr="002E38AD" w:rsidRDefault="00BC05FD" w:rsidP="0031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A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="0031042E" w:rsidRPr="002E38AD">
              <w:rPr>
                <w:rFonts w:ascii="Times New Roman" w:hAnsi="Times New Roman" w:cs="Times New Roman"/>
                <w:sz w:val="24"/>
                <w:szCs w:val="24"/>
              </w:rPr>
              <w:t>бщеобразовательное учреждение «Основная</w:t>
            </w:r>
            <w:r w:rsidRPr="002E38A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 школа с. Караганка Новоорского района Оренбургской области</w:t>
            </w:r>
          </w:p>
        </w:tc>
        <w:tc>
          <w:tcPr>
            <w:tcW w:w="2393" w:type="dxa"/>
            <w:vMerge/>
          </w:tcPr>
          <w:p w:rsidR="00BC05FD" w:rsidRPr="00426F24" w:rsidRDefault="00BC05FD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05FD" w:rsidRPr="00426F24" w:rsidRDefault="00697506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мухамбетова Г.С.</w:t>
            </w:r>
          </w:p>
        </w:tc>
      </w:tr>
      <w:tr w:rsidR="00BC05FD" w:rsidRPr="00426F24" w:rsidTr="00A56A85">
        <w:tc>
          <w:tcPr>
            <w:tcW w:w="1101" w:type="dxa"/>
            <w:vMerge/>
          </w:tcPr>
          <w:p w:rsidR="00BC05FD" w:rsidRPr="00426F24" w:rsidRDefault="00BC05FD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C05FD" w:rsidRPr="002E38AD" w:rsidRDefault="00BC05FD" w:rsidP="00A5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 школа </w:t>
            </w:r>
            <w:proofErr w:type="gramStart"/>
            <w:r w:rsidRPr="002E38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3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E38AD">
              <w:rPr>
                <w:rFonts w:ascii="Times New Roman" w:hAnsi="Times New Roman" w:cs="Times New Roman"/>
                <w:sz w:val="24"/>
                <w:szCs w:val="24"/>
              </w:rPr>
              <w:t>Чапаевка</w:t>
            </w:r>
            <w:proofErr w:type="gramEnd"/>
            <w:r w:rsidRPr="002E38AD">
              <w:rPr>
                <w:rFonts w:ascii="Times New Roman" w:hAnsi="Times New Roman" w:cs="Times New Roman"/>
                <w:sz w:val="24"/>
                <w:szCs w:val="24"/>
              </w:rPr>
              <w:t>» Новоорского района Оренбургской области</w:t>
            </w:r>
          </w:p>
        </w:tc>
        <w:tc>
          <w:tcPr>
            <w:tcW w:w="2393" w:type="dxa"/>
            <w:vMerge/>
          </w:tcPr>
          <w:p w:rsidR="00BC05FD" w:rsidRPr="00426F24" w:rsidRDefault="00BC05FD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05FD" w:rsidRPr="00426F24" w:rsidRDefault="00BC05FD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24">
              <w:rPr>
                <w:rFonts w:ascii="Times New Roman" w:hAnsi="Times New Roman" w:cs="Times New Roman"/>
                <w:sz w:val="24"/>
                <w:szCs w:val="24"/>
              </w:rPr>
              <w:t>Полянская С.И.</w:t>
            </w:r>
          </w:p>
        </w:tc>
      </w:tr>
      <w:tr w:rsidR="00BC05FD" w:rsidRPr="00426F24" w:rsidTr="00A56A85">
        <w:tc>
          <w:tcPr>
            <w:tcW w:w="1101" w:type="dxa"/>
            <w:vMerge/>
          </w:tcPr>
          <w:p w:rsidR="00BC05FD" w:rsidRPr="00426F24" w:rsidRDefault="00BC05FD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C05FD" w:rsidRPr="002E38AD" w:rsidRDefault="00BC05FD" w:rsidP="00A5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» </w:t>
            </w:r>
            <w:proofErr w:type="gramStart"/>
            <w:r w:rsidRPr="002E38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3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E38AD">
              <w:rPr>
                <w:rFonts w:ascii="Times New Roman" w:hAnsi="Times New Roman" w:cs="Times New Roman"/>
                <w:sz w:val="24"/>
                <w:szCs w:val="24"/>
              </w:rPr>
              <w:t>Чапаевка</w:t>
            </w:r>
            <w:proofErr w:type="gramEnd"/>
            <w:r w:rsidRPr="002E38AD">
              <w:rPr>
                <w:rFonts w:ascii="Times New Roman" w:hAnsi="Times New Roman" w:cs="Times New Roman"/>
                <w:sz w:val="24"/>
                <w:szCs w:val="24"/>
              </w:rPr>
              <w:t xml:space="preserve"> Новоорского района Оренбургской области</w:t>
            </w:r>
          </w:p>
        </w:tc>
        <w:tc>
          <w:tcPr>
            <w:tcW w:w="2393" w:type="dxa"/>
            <w:vMerge/>
          </w:tcPr>
          <w:p w:rsidR="00BC05FD" w:rsidRPr="00426F24" w:rsidRDefault="00BC05FD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05FD" w:rsidRPr="00426F24" w:rsidRDefault="00697506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06">
              <w:rPr>
                <w:rFonts w:ascii="Times New Roman" w:hAnsi="Times New Roman" w:cs="Times New Roman"/>
                <w:sz w:val="24"/>
                <w:szCs w:val="24"/>
              </w:rPr>
              <w:t>Жимбаева А.Т.</w:t>
            </w:r>
          </w:p>
        </w:tc>
      </w:tr>
      <w:tr w:rsidR="00BC05FD" w:rsidRPr="00426F24" w:rsidTr="00A56A85">
        <w:tc>
          <w:tcPr>
            <w:tcW w:w="1101" w:type="dxa"/>
            <w:vMerge/>
          </w:tcPr>
          <w:p w:rsidR="00BC05FD" w:rsidRPr="00426F24" w:rsidRDefault="00BC05FD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C05FD" w:rsidRPr="002E38AD" w:rsidRDefault="00BC05FD" w:rsidP="00A5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A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0 «Жемчужинка» п. Гранитный Новоорского района Оренбургской области</w:t>
            </w:r>
          </w:p>
        </w:tc>
        <w:tc>
          <w:tcPr>
            <w:tcW w:w="2393" w:type="dxa"/>
            <w:vMerge/>
          </w:tcPr>
          <w:p w:rsidR="00BC05FD" w:rsidRPr="00426F24" w:rsidRDefault="00BC05FD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05FD" w:rsidRPr="00426F24" w:rsidRDefault="00BC05FD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М.М.</w:t>
            </w:r>
          </w:p>
        </w:tc>
      </w:tr>
      <w:tr w:rsidR="00BC05FD" w:rsidRPr="00426F24" w:rsidTr="00A56A85">
        <w:tc>
          <w:tcPr>
            <w:tcW w:w="1101" w:type="dxa"/>
            <w:vMerge/>
          </w:tcPr>
          <w:p w:rsidR="00BC05FD" w:rsidRPr="00426F24" w:rsidRDefault="00BC05FD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C05FD" w:rsidRPr="002E38AD" w:rsidRDefault="00BC05FD" w:rsidP="00A5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п. </w:t>
            </w:r>
            <w:proofErr w:type="gramStart"/>
            <w:r w:rsidRPr="002E38AD">
              <w:rPr>
                <w:rFonts w:ascii="Times New Roman" w:hAnsi="Times New Roman" w:cs="Times New Roman"/>
                <w:sz w:val="24"/>
                <w:szCs w:val="24"/>
              </w:rPr>
              <w:t>Гранитный</w:t>
            </w:r>
            <w:proofErr w:type="gramEnd"/>
            <w:r w:rsidRPr="002E38AD">
              <w:rPr>
                <w:rFonts w:ascii="Times New Roman" w:hAnsi="Times New Roman" w:cs="Times New Roman"/>
                <w:sz w:val="24"/>
                <w:szCs w:val="24"/>
              </w:rPr>
              <w:t>» Новоорского района Оренбургской области»</w:t>
            </w:r>
          </w:p>
        </w:tc>
        <w:tc>
          <w:tcPr>
            <w:tcW w:w="2393" w:type="dxa"/>
            <w:vMerge/>
          </w:tcPr>
          <w:p w:rsidR="00BC05FD" w:rsidRPr="00426F24" w:rsidRDefault="00BC05FD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05FD" w:rsidRPr="00426F24" w:rsidRDefault="00BC05FD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И.Д.</w:t>
            </w:r>
          </w:p>
        </w:tc>
      </w:tr>
      <w:tr w:rsidR="00CA264D" w:rsidRPr="00426F24" w:rsidTr="00A56A85">
        <w:tc>
          <w:tcPr>
            <w:tcW w:w="1101" w:type="dxa"/>
          </w:tcPr>
          <w:p w:rsidR="00CA264D" w:rsidRPr="00426F24" w:rsidRDefault="00CA264D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CA264D" w:rsidRDefault="00866FE3" w:rsidP="00A5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8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</w:t>
            </w:r>
            <w:r w:rsidR="00602F5F" w:rsidRPr="002E38A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2E38AD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етского творчества Новоорского района»</w:t>
            </w:r>
          </w:p>
          <w:p w:rsidR="002E38AD" w:rsidRPr="002E38AD" w:rsidRDefault="002E38AD" w:rsidP="00A5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264D" w:rsidRPr="00426F24" w:rsidRDefault="00CA264D" w:rsidP="0086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F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426F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66F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F2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93" w:type="dxa"/>
          </w:tcPr>
          <w:p w:rsidR="00CA264D" w:rsidRPr="00426F24" w:rsidRDefault="00866FE3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етряева А.С.</w:t>
            </w:r>
          </w:p>
        </w:tc>
      </w:tr>
      <w:tr w:rsidR="007E00E2" w:rsidRPr="00426F24" w:rsidTr="00A56A85">
        <w:tc>
          <w:tcPr>
            <w:tcW w:w="1101" w:type="dxa"/>
          </w:tcPr>
          <w:p w:rsidR="007E00E2" w:rsidRPr="007E00E2" w:rsidRDefault="007E00E2" w:rsidP="007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gramStart"/>
            <w:r w:rsidRPr="007E0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00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4" w:type="dxa"/>
          </w:tcPr>
          <w:p w:rsidR="007E00E2" w:rsidRPr="007E00E2" w:rsidRDefault="007E00E2" w:rsidP="007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393" w:type="dxa"/>
          </w:tcPr>
          <w:p w:rsidR="007E00E2" w:rsidRPr="007E00E2" w:rsidRDefault="007E00E2" w:rsidP="007E0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7E00E2" w:rsidRPr="007E00E2" w:rsidRDefault="007E00E2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E2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7B721E" w:rsidRPr="00426F24" w:rsidTr="00A56A85">
        <w:tc>
          <w:tcPr>
            <w:tcW w:w="1101" w:type="dxa"/>
            <w:vMerge w:val="restart"/>
          </w:tcPr>
          <w:p w:rsidR="007B721E" w:rsidRDefault="007B721E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B721E" w:rsidRPr="001C06B7" w:rsidRDefault="007B721E" w:rsidP="00A5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воспитанников»  №6 «Почемучка» п. Новоорск Новоорского района Оренбургской области</w:t>
            </w:r>
          </w:p>
        </w:tc>
        <w:tc>
          <w:tcPr>
            <w:tcW w:w="2393" w:type="dxa"/>
            <w:vMerge w:val="restart"/>
          </w:tcPr>
          <w:p w:rsidR="007B721E" w:rsidRPr="00426F24" w:rsidRDefault="007B721E" w:rsidP="0086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B721E" w:rsidRPr="00426F24" w:rsidRDefault="007B721E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мак М.А.</w:t>
            </w:r>
          </w:p>
        </w:tc>
      </w:tr>
      <w:tr w:rsidR="007B721E" w:rsidRPr="00426F24" w:rsidTr="00A56A85">
        <w:tc>
          <w:tcPr>
            <w:tcW w:w="1101" w:type="dxa"/>
            <w:vMerge/>
          </w:tcPr>
          <w:p w:rsidR="007B721E" w:rsidRDefault="007B721E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B721E" w:rsidRPr="001C06B7" w:rsidRDefault="007B721E" w:rsidP="00A5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3 «Ромашка» п. Новоорск Новоорского района Оренбургской области</w:t>
            </w:r>
          </w:p>
        </w:tc>
        <w:tc>
          <w:tcPr>
            <w:tcW w:w="2393" w:type="dxa"/>
            <w:vMerge/>
          </w:tcPr>
          <w:p w:rsidR="007B721E" w:rsidRPr="00426F24" w:rsidRDefault="007B721E" w:rsidP="0086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B721E" w:rsidRPr="00426F24" w:rsidRDefault="007B721E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а О.И.</w:t>
            </w:r>
          </w:p>
        </w:tc>
      </w:tr>
      <w:tr w:rsidR="007B721E" w:rsidRPr="00426F24" w:rsidTr="00A56A85">
        <w:tc>
          <w:tcPr>
            <w:tcW w:w="1101" w:type="dxa"/>
            <w:vMerge/>
          </w:tcPr>
          <w:p w:rsidR="007B721E" w:rsidRDefault="007B721E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B721E" w:rsidRPr="001C06B7" w:rsidRDefault="007B721E" w:rsidP="00A5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5 «Тополек» п. Новоорск Новоорского района</w:t>
            </w:r>
          </w:p>
        </w:tc>
        <w:tc>
          <w:tcPr>
            <w:tcW w:w="2393" w:type="dxa"/>
            <w:vMerge/>
          </w:tcPr>
          <w:p w:rsidR="007B721E" w:rsidRPr="00426F24" w:rsidRDefault="007B721E" w:rsidP="0086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B721E" w:rsidRPr="00426F24" w:rsidRDefault="007B721E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очная Л.Г.</w:t>
            </w:r>
          </w:p>
        </w:tc>
      </w:tr>
      <w:tr w:rsidR="007B721E" w:rsidRPr="00426F24" w:rsidTr="00A56A85">
        <w:tc>
          <w:tcPr>
            <w:tcW w:w="1101" w:type="dxa"/>
            <w:vMerge/>
          </w:tcPr>
          <w:p w:rsidR="007B721E" w:rsidRDefault="007B721E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B721E" w:rsidRPr="001C06B7" w:rsidRDefault="007B721E" w:rsidP="00A5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B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7» п. Новоорск  Новоорского района Оренбургской области (1,2 корпус)</w:t>
            </w:r>
          </w:p>
        </w:tc>
        <w:tc>
          <w:tcPr>
            <w:tcW w:w="2393" w:type="dxa"/>
            <w:vMerge/>
          </w:tcPr>
          <w:p w:rsidR="007B721E" w:rsidRPr="00426F24" w:rsidRDefault="007B721E" w:rsidP="0086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B721E" w:rsidRPr="00426F24" w:rsidRDefault="007B721E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ровская Л.И.</w:t>
            </w:r>
          </w:p>
        </w:tc>
      </w:tr>
      <w:tr w:rsidR="007B721E" w:rsidRPr="00426F24" w:rsidTr="00A56A85">
        <w:tc>
          <w:tcPr>
            <w:tcW w:w="1101" w:type="dxa"/>
            <w:vMerge/>
          </w:tcPr>
          <w:p w:rsidR="007B721E" w:rsidRDefault="007B721E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7B721E" w:rsidRPr="001C06B7" w:rsidRDefault="007B721E" w:rsidP="00A5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6B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Первый Новоорский лицей»</w:t>
            </w:r>
          </w:p>
        </w:tc>
        <w:tc>
          <w:tcPr>
            <w:tcW w:w="2393" w:type="dxa"/>
            <w:vMerge/>
          </w:tcPr>
          <w:p w:rsidR="007B721E" w:rsidRPr="00426F24" w:rsidRDefault="007B721E" w:rsidP="0086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B721E" w:rsidRPr="00426F24" w:rsidRDefault="007B721E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ровский И.В.</w:t>
            </w:r>
          </w:p>
        </w:tc>
      </w:tr>
      <w:tr w:rsidR="001302F3" w:rsidRPr="00426F24" w:rsidTr="00A56A85">
        <w:tc>
          <w:tcPr>
            <w:tcW w:w="1101" w:type="dxa"/>
            <w:vMerge w:val="restart"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1302F3" w:rsidRPr="0042691A" w:rsidRDefault="001302F3" w:rsidP="00A5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1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 п. Новоорск» Новоорского района Оренбургской области</w:t>
            </w:r>
          </w:p>
        </w:tc>
        <w:tc>
          <w:tcPr>
            <w:tcW w:w="2393" w:type="dxa"/>
            <w:vMerge w:val="restart"/>
          </w:tcPr>
          <w:p w:rsidR="001302F3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7 г.</w:t>
            </w:r>
          </w:p>
          <w:p w:rsidR="001C06B7" w:rsidRDefault="001C06B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B7" w:rsidRDefault="001C06B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B7" w:rsidRDefault="001C06B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B7" w:rsidRDefault="001C06B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B7" w:rsidRDefault="001C06B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B7" w:rsidRDefault="001C06B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B7" w:rsidRDefault="001C06B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B7" w:rsidRDefault="001C06B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B7" w:rsidRDefault="001C06B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B7" w:rsidRDefault="001C06B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B7" w:rsidRDefault="001C06B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B7" w:rsidRDefault="001C06B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B7" w:rsidRDefault="001C06B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B7" w:rsidRDefault="001C06B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B7" w:rsidRDefault="001C06B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B7" w:rsidRDefault="001C06B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6B7" w:rsidRPr="00426F24" w:rsidRDefault="001C06B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02F3" w:rsidRPr="00426F24" w:rsidRDefault="001302F3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И.М.</w:t>
            </w:r>
          </w:p>
        </w:tc>
      </w:tr>
      <w:tr w:rsidR="001302F3" w:rsidRPr="00426F24" w:rsidTr="00A56A85">
        <w:tc>
          <w:tcPr>
            <w:tcW w:w="1101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302F3" w:rsidRPr="0042691A" w:rsidRDefault="001302F3" w:rsidP="0060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</w:t>
            </w:r>
          </w:p>
          <w:p w:rsidR="001302F3" w:rsidRPr="0042691A" w:rsidRDefault="001302F3" w:rsidP="0060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1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 «Детско-юношеская спортивная школа п. Новоорск»</w:t>
            </w:r>
          </w:p>
        </w:tc>
        <w:tc>
          <w:tcPr>
            <w:tcW w:w="2393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02F3" w:rsidRPr="00426F24" w:rsidRDefault="001302F3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</w:tc>
      </w:tr>
      <w:tr w:rsidR="001302F3" w:rsidRPr="00426F24" w:rsidTr="00A56A85">
        <w:tc>
          <w:tcPr>
            <w:tcW w:w="1101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302F3" w:rsidRDefault="001302F3" w:rsidP="008A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 школа с. Тасбулак» Новоорского района </w:t>
            </w:r>
          </w:p>
          <w:p w:rsidR="0042691A" w:rsidRPr="0042691A" w:rsidRDefault="0042691A" w:rsidP="008A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02F3" w:rsidRPr="00426F24" w:rsidRDefault="001302F3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винцева Е.В.</w:t>
            </w:r>
          </w:p>
        </w:tc>
      </w:tr>
      <w:tr w:rsidR="008A36A9" w:rsidRPr="00426F24" w:rsidTr="00A56A85">
        <w:tc>
          <w:tcPr>
            <w:tcW w:w="1101" w:type="dxa"/>
          </w:tcPr>
          <w:p w:rsidR="008A36A9" w:rsidRPr="008A36A9" w:rsidRDefault="008A36A9" w:rsidP="0042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gramStart"/>
            <w:r w:rsidRPr="008A36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36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4" w:type="dxa"/>
          </w:tcPr>
          <w:p w:rsidR="008A36A9" w:rsidRPr="008A36A9" w:rsidRDefault="008A36A9" w:rsidP="0042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393" w:type="dxa"/>
          </w:tcPr>
          <w:p w:rsidR="008A36A9" w:rsidRPr="008A36A9" w:rsidRDefault="008A36A9" w:rsidP="0042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8A36A9" w:rsidRPr="008A36A9" w:rsidRDefault="008A36A9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9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2691A" w:rsidRPr="00426F24" w:rsidTr="00A56A85">
        <w:tc>
          <w:tcPr>
            <w:tcW w:w="1101" w:type="dxa"/>
            <w:vMerge w:val="restart"/>
          </w:tcPr>
          <w:p w:rsidR="0042691A" w:rsidRPr="00426F24" w:rsidRDefault="0042691A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42691A" w:rsidRPr="0042691A" w:rsidRDefault="0042691A" w:rsidP="00A5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1A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393" w:type="dxa"/>
            <w:vMerge w:val="restart"/>
          </w:tcPr>
          <w:p w:rsidR="0042691A" w:rsidRPr="00426F24" w:rsidRDefault="0042691A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691A" w:rsidRDefault="0042691A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1A" w:rsidRPr="00426F24" w:rsidTr="00A56A85">
        <w:tc>
          <w:tcPr>
            <w:tcW w:w="1101" w:type="dxa"/>
            <w:vMerge/>
          </w:tcPr>
          <w:p w:rsidR="0042691A" w:rsidRPr="00426F24" w:rsidRDefault="0042691A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42691A" w:rsidRPr="0042691A" w:rsidRDefault="0042691A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» с. Добровольское Новоорского района Оренбургской области</w:t>
            </w:r>
          </w:p>
        </w:tc>
        <w:tc>
          <w:tcPr>
            <w:tcW w:w="2393" w:type="dxa"/>
            <w:vMerge/>
          </w:tcPr>
          <w:p w:rsidR="0042691A" w:rsidRPr="00426F24" w:rsidRDefault="0042691A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691A" w:rsidRPr="00140A01" w:rsidRDefault="0042691A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1">
              <w:rPr>
                <w:rFonts w:ascii="Times New Roman" w:hAnsi="Times New Roman" w:cs="Times New Roman"/>
                <w:sz w:val="24"/>
                <w:szCs w:val="24"/>
              </w:rPr>
              <w:t>Дуйсенбенова И.С.</w:t>
            </w:r>
          </w:p>
        </w:tc>
      </w:tr>
      <w:tr w:rsidR="0042691A" w:rsidRPr="00426F24" w:rsidTr="00A56A85">
        <w:tc>
          <w:tcPr>
            <w:tcW w:w="1101" w:type="dxa"/>
            <w:vMerge/>
          </w:tcPr>
          <w:p w:rsidR="0042691A" w:rsidRPr="00426F24" w:rsidRDefault="0042691A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42691A" w:rsidRPr="0042691A" w:rsidRDefault="0042691A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. Добровольское» Новоорского района Оренбургской области</w:t>
            </w:r>
          </w:p>
        </w:tc>
        <w:tc>
          <w:tcPr>
            <w:tcW w:w="2393" w:type="dxa"/>
            <w:vMerge/>
          </w:tcPr>
          <w:p w:rsidR="0042691A" w:rsidRPr="00426F24" w:rsidRDefault="0042691A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691A" w:rsidRPr="00140A01" w:rsidRDefault="0042691A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01">
              <w:rPr>
                <w:rFonts w:ascii="Times New Roman" w:hAnsi="Times New Roman" w:cs="Times New Roman"/>
                <w:sz w:val="24"/>
                <w:szCs w:val="24"/>
              </w:rPr>
              <w:t>Зуева Л.Б.</w:t>
            </w:r>
          </w:p>
        </w:tc>
      </w:tr>
      <w:tr w:rsidR="001302F3" w:rsidRPr="00426F24" w:rsidTr="00A56A85">
        <w:tc>
          <w:tcPr>
            <w:tcW w:w="1101" w:type="dxa"/>
            <w:vMerge w:val="restart"/>
          </w:tcPr>
          <w:p w:rsidR="001302F3" w:rsidRPr="00426F24" w:rsidRDefault="00B964F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4" w:type="dxa"/>
          </w:tcPr>
          <w:p w:rsidR="001302F3" w:rsidRPr="0042691A" w:rsidRDefault="001302F3" w:rsidP="00F6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» с. Кумак Новоорского района Оренбургской области</w:t>
            </w:r>
          </w:p>
        </w:tc>
        <w:tc>
          <w:tcPr>
            <w:tcW w:w="2393" w:type="dxa"/>
            <w:vMerge w:val="restart"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  <w:r w:rsidR="005B7E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1302F3" w:rsidRPr="00140A01" w:rsidRDefault="001302F3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а С.В.</w:t>
            </w:r>
          </w:p>
        </w:tc>
      </w:tr>
      <w:tr w:rsidR="001302F3" w:rsidRPr="00426F24" w:rsidTr="00A56A85">
        <w:tc>
          <w:tcPr>
            <w:tcW w:w="1101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302F3" w:rsidRPr="0042691A" w:rsidRDefault="001302F3" w:rsidP="0024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1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241DE3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</w:t>
            </w:r>
            <w:r w:rsidRPr="0042691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Средняя общеобразовательная школа с. Кумак» Новоорского района Оренбургской области</w:t>
            </w:r>
          </w:p>
        </w:tc>
        <w:tc>
          <w:tcPr>
            <w:tcW w:w="2393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02F3" w:rsidRPr="00140A01" w:rsidRDefault="001302F3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нская Т.Н.</w:t>
            </w:r>
          </w:p>
        </w:tc>
      </w:tr>
      <w:tr w:rsidR="001302F3" w:rsidRPr="00426F24" w:rsidTr="00A56A85">
        <w:tc>
          <w:tcPr>
            <w:tcW w:w="1101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302F3" w:rsidRPr="0042691A" w:rsidRDefault="001302F3" w:rsidP="00BB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1A">
              <w:rPr>
                <w:rFonts w:ascii="Times New Roman" w:hAnsi="Times New Roman" w:cs="Times New Roman"/>
                <w:sz w:val="24"/>
                <w:szCs w:val="24"/>
              </w:rPr>
              <w:t xml:space="preserve">Можаровский филиал муниципального бюджетного общеобразовательного учреждения «Средняя общеобразовательная школа с. </w:t>
            </w:r>
            <w:proofErr w:type="gramStart"/>
            <w:r w:rsidRPr="0042691A">
              <w:rPr>
                <w:rFonts w:ascii="Times New Roman" w:hAnsi="Times New Roman" w:cs="Times New Roman"/>
                <w:sz w:val="24"/>
                <w:szCs w:val="24"/>
              </w:rPr>
              <w:t>Горьковское</w:t>
            </w:r>
            <w:proofErr w:type="gramEnd"/>
            <w:r w:rsidRPr="0042691A">
              <w:rPr>
                <w:rFonts w:ascii="Times New Roman" w:hAnsi="Times New Roman" w:cs="Times New Roman"/>
                <w:sz w:val="24"/>
                <w:szCs w:val="24"/>
              </w:rPr>
              <w:t>» Новоорского района Оренбургской области</w:t>
            </w:r>
          </w:p>
        </w:tc>
        <w:tc>
          <w:tcPr>
            <w:tcW w:w="2393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02F3" w:rsidRPr="00140A01" w:rsidRDefault="001302F3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О.В.</w:t>
            </w:r>
          </w:p>
        </w:tc>
      </w:tr>
      <w:tr w:rsidR="001302F3" w:rsidRPr="00426F24" w:rsidTr="008A36A9">
        <w:trPr>
          <w:trHeight w:val="1463"/>
        </w:trPr>
        <w:tc>
          <w:tcPr>
            <w:tcW w:w="1101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302F3" w:rsidRPr="0042691A" w:rsidRDefault="001302F3" w:rsidP="00BB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9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» с. Горьковское Новоорского района Оренбургской области</w:t>
            </w:r>
            <w:proofErr w:type="gramEnd"/>
          </w:p>
        </w:tc>
        <w:tc>
          <w:tcPr>
            <w:tcW w:w="2393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02F3" w:rsidRPr="00140A01" w:rsidRDefault="001302F3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якова Г.В.</w:t>
            </w:r>
          </w:p>
        </w:tc>
      </w:tr>
      <w:tr w:rsidR="001302F3" w:rsidRPr="00426F24" w:rsidTr="00A56A85">
        <w:tc>
          <w:tcPr>
            <w:tcW w:w="1101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302F3" w:rsidRPr="0042691A" w:rsidRDefault="001302F3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9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. Горьковское» Новоорского района Оренбургской области</w:t>
            </w:r>
            <w:proofErr w:type="gramEnd"/>
          </w:p>
        </w:tc>
        <w:tc>
          <w:tcPr>
            <w:tcW w:w="2393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02F3" w:rsidRPr="00140A01" w:rsidRDefault="001302F3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О.В.</w:t>
            </w:r>
          </w:p>
        </w:tc>
      </w:tr>
      <w:tr w:rsidR="00A035E1" w:rsidRPr="00426F24" w:rsidTr="00A56A85">
        <w:tc>
          <w:tcPr>
            <w:tcW w:w="1101" w:type="dxa"/>
          </w:tcPr>
          <w:p w:rsidR="00A035E1" w:rsidRPr="00426F24" w:rsidRDefault="00B964F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4" w:type="dxa"/>
          </w:tcPr>
          <w:p w:rsidR="00F678B3" w:rsidRPr="0042691A" w:rsidRDefault="00A035E1" w:rsidP="00F6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» с. Будамша Новоорского района</w:t>
            </w:r>
          </w:p>
          <w:p w:rsidR="004129FA" w:rsidRPr="0042691A" w:rsidRDefault="004129FA" w:rsidP="00F6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FA" w:rsidRPr="0042691A" w:rsidRDefault="004129FA" w:rsidP="00F6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FA" w:rsidRPr="0042691A" w:rsidRDefault="004129FA" w:rsidP="00F6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FA" w:rsidRPr="0042691A" w:rsidRDefault="004129FA" w:rsidP="00F67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35E1" w:rsidRPr="00426F24" w:rsidRDefault="00A035E1" w:rsidP="00A0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  <w:r w:rsidR="005B7E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A035E1" w:rsidRDefault="00A035E1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супова Г.Б.</w:t>
            </w:r>
          </w:p>
        </w:tc>
      </w:tr>
      <w:tr w:rsidR="004129FA" w:rsidRPr="00426F24" w:rsidTr="00A56A85">
        <w:tc>
          <w:tcPr>
            <w:tcW w:w="1101" w:type="dxa"/>
          </w:tcPr>
          <w:p w:rsidR="004129FA" w:rsidRPr="008A36A9" w:rsidRDefault="004129FA" w:rsidP="0013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gramStart"/>
            <w:r w:rsidRPr="008A36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36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4" w:type="dxa"/>
          </w:tcPr>
          <w:p w:rsidR="004129FA" w:rsidRPr="008A36A9" w:rsidRDefault="004129FA" w:rsidP="0013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393" w:type="dxa"/>
          </w:tcPr>
          <w:p w:rsidR="004129FA" w:rsidRPr="008A36A9" w:rsidRDefault="004129FA" w:rsidP="00130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4129FA" w:rsidRPr="008A36A9" w:rsidRDefault="004129FA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A9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1302F3" w:rsidRPr="00426F24" w:rsidTr="00A56A85">
        <w:tc>
          <w:tcPr>
            <w:tcW w:w="1101" w:type="dxa"/>
            <w:vMerge w:val="restart"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302F3" w:rsidRPr="00AD1DFA" w:rsidRDefault="001302F3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. Будамша» Новоорского района Оренбургской области</w:t>
            </w:r>
          </w:p>
        </w:tc>
        <w:tc>
          <w:tcPr>
            <w:tcW w:w="2393" w:type="dxa"/>
            <w:vMerge w:val="restart"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02F3" w:rsidRDefault="001302F3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ова Л.М.</w:t>
            </w:r>
          </w:p>
        </w:tc>
      </w:tr>
      <w:tr w:rsidR="001302F3" w:rsidRPr="00426F24" w:rsidTr="00A56A85">
        <w:tc>
          <w:tcPr>
            <w:tcW w:w="1101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302F3" w:rsidRPr="00AD1DFA" w:rsidRDefault="001302F3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»  №1 п. Энергетик  Новоорского района</w:t>
            </w:r>
          </w:p>
        </w:tc>
        <w:tc>
          <w:tcPr>
            <w:tcW w:w="2393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02F3" w:rsidRDefault="001302F3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Л.А.</w:t>
            </w:r>
          </w:p>
        </w:tc>
      </w:tr>
      <w:tr w:rsidR="001302F3" w:rsidRPr="00426F24" w:rsidTr="00A56A85">
        <w:tc>
          <w:tcPr>
            <w:tcW w:w="1101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302F3" w:rsidRPr="00AD1DFA" w:rsidRDefault="001302F3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2 «Золотой ключик» п. Энергетик Новоорского района Оренбургской области</w:t>
            </w:r>
          </w:p>
        </w:tc>
        <w:tc>
          <w:tcPr>
            <w:tcW w:w="2393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02F3" w:rsidRDefault="001302F3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В.</w:t>
            </w:r>
          </w:p>
        </w:tc>
      </w:tr>
      <w:tr w:rsidR="001302F3" w:rsidRPr="00426F24" w:rsidTr="00A56A85">
        <w:tc>
          <w:tcPr>
            <w:tcW w:w="1101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302F3" w:rsidRPr="00AD1DFA" w:rsidRDefault="001302F3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F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 п. Энергетик» Новоорского района Оренбургской области</w:t>
            </w:r>
          </w:p>
        </w:tc>
        <w:tc>
          <w:tcPr>
            <w:tcW w:w="2393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02F3" w:rsidRDefault="001302F3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 Е.И.</w:t>
            </w:r>
          </w:p>
        </w:tc>
      </w:tr>
      <w:tr w:rsidR="001302F3" w:rsidRPr="00426F24" w:rsidTr="00A56A85">
        <w:tc>
          <w:tcPr>
            <w:tcW w:w="1101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302F3" w:rsidRPr="00AD1DFA" w:rsidRDefault="001302F3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F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познавательно-речевого направления развития воспитанников» №4  п. Энергетик  Новоорского района</w:t>
            </w:r>
          </w:p>
        </w:tc>
        <w:tc>
          <w:tcPr>
            <w:tcW w:w="2393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02F3" w:rsidRDefault="001302F3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.А.</w:t>
            </w:r>
          </w:p>
        </w:tc>
      </w:tr>
      <w:tr w:rsidR="001302F3" w:rsidRPr="00426F24" w:rsidTr="00A56A85">
        <w:tc>
          <w:tcPr>
            <w:tcW w:w="1101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302F3" w:rsidRPr="00AD1DFA" w:rsidRDefault="001302F3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DF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 п. Энергетик» Новоорского района Оренбургской области</w:t>
            </w:r>
          </w:p>
          <w:p w:rsidR="001302F3" w:rsidRDefault="001302F3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FA" w:rsidRDefault="00AD1DFA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FA" w:rsidRDefault="00AD1DFA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FA" w:rsidRPr="00AD1DFA" w:rsidRDefault="00AD1DFA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2F3" w:rsidRPr="00AD1DFA" w:rsidRDefault="001302F3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2F3" w:rsidRPr="00AD1DFA" w:rsidRDefault="001302F3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302F3" w:rsidRPr="00426F24" w:rsidRDefault="001302F3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02F3" w:rsidRDefault="001302F3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С.В.</w:t>
            </w:r>
          </w:p>
        </w:tc>
      </w:tr>
      <w:tr w:rsidR="004129FA" w:rsidRPr="00426F24" w:rsidTr="00A56A85">
        <w:tc>
          <w:tcPr>
            <w:tcW w:w="1101" w:type="dxa"/>
          </w:tcPr>
          <w:p w:rsidR="004129FA" w:rsidRPr="004129FA" w:rsidRDefault="004129FA" w:rsidP="0048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gramStart"/>
            <w:r w:rsidRPr="004129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29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4" w:type="dxa"/>
          </w:tcPr>
          <w:p w:rsidR="004129FA" w:rsidRPr="004129FA" w:rsidRDefault="004129FA" w:rsidP="0048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F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393" w:type="dxa"/>
          </w:tcPr>
          <w:p w:rsidR="004129FA" w:rsidRPr="004129FA" w:rsidRDefault="004129FA" w:rsidP="0048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9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4129FA" w:rsidRPr="004129FA" w:rsidRDefault="004129FA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FA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85F65" w:rsidRPr="00426F24" w:rsidTr="00A56A85">
        <w:tc>
          <w:tcPr>
            <w:tcW w:w="1101" w:type="dxa"/>
            <w:vMerge w:val="restart"/>
          </w:tcPr>
          <w:p w:rsidR="00485F65" w:rsidRPr="00426F24" w:rsidRDefault="00B964F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4" w:type="dxa"/>
          </w:tcPr>
          <w:p w:rsidR="00485F65" w:rsidRPr="001302F3" w:rsidRDefault="00485F65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F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автономное учреждение средняя общеобразовательная школа №1 п. Новоорск имени Героя Советского Союза Калачева А.В. Новоорского района Оренбургской области</w:t>
            </w:r>
          </w:p>
        </w:tc>
        <w:tc>
          <w:tcPr>
            <w:tcW w:w="2393" w:type="dxa"/>
            <w:vMerge w:val="restart"/>
          </w:tcPr>
          <w:p w:rsidR="00485F65" w:rsidRPr="00426F24" w:rsidRDefault="00485F65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 г.</w:t>
            </w:r>
          </w:p>
        </w:tc>
        <w:tc>
          <w:tcPr>
            <w:tcW w:w="2393" w:type="dxa"/>
          </w:tcPr>
          <w:p w:rsidR="00485F65" w:rsidRDefault="00485F65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.А.</w:t>
            </w:r>
          </w:p>
        </w:tc>
      </w:tr>
      <w:tr w:rsidR="00485F65" w:rsidRPr="00426F24" w:rsidTr="00A56A85">
        <w:tc>
          <w:tcPr>
            <w:tcW w:w="1101" w:type="dxa"/>
            <w:vMerge/>
          </w:tcPr>
          <w:p w:rsidR="00485F65" w:rsidRPr="00426F24" w:rsidRDefault="00485F65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485F65" w:rsidRPr="001302F3" w:rsidRDefault="00485F65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»  общеразвивающего вида  с приоритетным осуществлением художественно-эстетического развития воспитанников» №2 «Теремок» п. Новоорск Новоорского района</w:t>
            </w:r>
          </w:p>
        </w:tc>
        <w:tc>
          <w:tcPr>
            <w:tcW w:w="2393" w:type="dxa"/>
            <w:vMerge/>
          </w:tcPr>
          <w:p w:rsidR="00485F65" w:rsidRPr="00426F24" w:rsidRDefault="00485F65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5F65" w:rsidRDefault="00485F65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Л.А.</w:t>
            </w:r>
          </w:p>
        </w:tc>
      </w:tr>
      <w:tr w:rsidR="00AD0B86" w:rsidRPr="00426F24" w:rsidTr="00A56A85">
        <w:tc>
          <w:tcPr>
            <w:tcW w:w="1101" w:type="dxa"/>
            <w:vMerge/>
          </w:tcPr>
          <w:p w:rsidR="00AD0B86" w:rsidRPr="00426F24" w:rsidRDefault="00AD0B86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AD0B86" w:rsidRPr="001302F3" w:rsidRDefault="00AD0B86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B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» общеразвивающего вида с приоритетным осуществлением социально-личностного развития воспитанников» №1 «Родничок» п. Новоорск  Новоорского района</w:t>
            </w:r>
          </w:p>
        </w:tc>
        <w:tc>
          <w:tcPr>
            <w:tcW w:w="2393" w:type="dxa"/>
            <w:vMerge/>
          </w:tcPr>
          <w:p w:rsidR="00AD0B86" w:rsidRPr="00426F24" w:rsidRDefault="00AD0B86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0B86" w:rsidRDefault="00AD0B86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 Г.В.</w:t>
            </w:r>
          </w:p>
        </w:tc>
      </w:tr>
      <w:tr w:rsidR="00485F65" w:rsidRPr="00426F24" w:rsidTr="00A56A85">
        <w:tc>
          <w:tcPr>
            <w:tcW w:w="1101" w:type="dxa"/>
            <w:vMerge/>
          </w:tcPr>
          <w:p w:rsidR="00485F65" w:rsidRPr="00426F24" w:rsidRDefault="00485F65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485F65" w:rsidRPr="001302F3" w:rsidRDefault="00485F65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F3">
              <w:rPr>
                <w:rFonts w:ascii="Times New Roman" w:hAnsi="Times New Roman" w:cs="Times New Roman"/>
                <w:sz w:val="24"/>
                <w:szCs w:val="24"/>
              </w:rPr>
              <w:t>Муниципальное  общеобразовательное автономное учреждение «Основная общеобразовательная школа с. Красноуральск» Новоорского района Оренбургской области</w:t>
            </w:r>
          </w:p>
        </w:tc>
        <w:tc>
          <w:tcPr>
            <w:tcW w:w="2393" w:type="dxa"/>
            <w:vMerge/>
          </w:tcPr>
          <w:p w:rsidR="00485F65" w:rsidRPr="00426F24" w:rsidRDefault="00485F65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5F65" w:rsidRDefault="00485F65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ина Л.В.</w:t>
            </w:r>
          </w:p>
        </w:tc>
      </w:tr>
      <w:tr w:rsidR="00485F65" w:rsidRPr="00426F24" w:rsidTr="00A56A85">
        <w:tc>
          <w:tcPr>
            <w:tcW w:w="1101" w:type="dxa"/>
            <w:vMerge/>
          </w:tcPr>
          <w:p w:rsidR="00485F65" w:rsidRPr="00426F24" w:rsidRDefault="00485F65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485F65" w:rsidRPr="001302F3" w:rsidRDefault="00485F65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4  п. Новоорск» Новоорского района Оренбургской области</w:t>
            </w:r>
          </w:p>
        </w:tc>
        <w:tc>
          <w:tcPr>
            <w:tcW w:w="2393" w:type="dxa"/>
            <w:vMerge/>
          </w:tcPr>
          <w:p w:rsidR="00485F65" w:rsidRPr="00426F24" w:rsidRDefault="00485F65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5F65" w:rsidRDefault="00485F65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шиева О.А.</w:t>
            </w:r>
          </w:p>
        </w:tc>
      </w:tr>
      <w:tr w:rsidR="00485F65" w:rsidRPr="00426F24" w:rsidTr="00A56A85">
        <w:tc>
          <w:tcPr>
            <w:tcW w:w="1101" w:type="dxa"/>
            <w:vMerge/>
          </w:tcPr>
          <w:p w:rsidR="00485F65" w:rsidRPr="00426F24" w:rsidRDefault="00485F65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485F65" w:rsidRPr="001302F3" w:rsidRDefault="00485F65" w:rsidP="0015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2F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4 п. Новоорск» Новоорского района Оренбургской области</w:t>
            </w:r>
          </w:p>
        </w:tc>
        <w:tc>
          <w:tcPr>
            <w:tcW w:w="2393" w:type="dxa"/>
            <w:vMerge/>
          </w:tcPr>
          <w:p w:rsidR="00485F65" w:rsidRPr="00426F24" w:rsidRDefault="00485F65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5F65" w:rsidRDefault="00485F65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О.В.</w:t>
            </w:r>
          </w:p>
        </w:tc>
      </w:tr>
      <w:tr w:rsidR="00CA264D" w:rsidRPr="00426F24" w:rsidTr="00A56A85">
        <w:tc>
          <w:tcPr>
            <w:tcW w:w="1101" w:type="dxa"/>
          </w:tcPr>
          <w:p w:rsidR="00CA264D" w:rsidRPr="00426F24" w:rsidRDefault="00B964F7" w:rsidP="00A5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4" w:type="dxa"/>
          </w:tcPr>
          <w:p w:rsidR="00CA264D" w:rsidRPr="00426F24" w:rsidRDefault="001804E5" w:rsidP="00A5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  <w:tc>
          <w:tcPr>
            <w:tcW w:w="2393" w:type="dxa"/>
          </w:tcPr>
          <w:p w:rsidR="00CA264D" w:rsidRPr="00426F24" w:rsidRDefault="001804E5" w:rsidP="00C4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C45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7 г.</w:t>
            </w:r>
          </w:p>
        </w:tc>
        <w:tc>
          <w:tcPr>
            <w:tcW w:w="2393" w:type="dxa"/>
          </w:tcPr>
          <w:p w:rsidR="00CA264D" w:rsidRPr="00426F24" w:rsidRDefault="00CA264D" w:rsidP="00B96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9FA" w:rsidRDefault="004129FA" w:rsidP="00CA264D">
      <w:pPr>
        <w:rPr>
          <w:rFonts w:ascii="Times New Roman" w:hAnsi="Times New Roman" w:cs="Times New Roman"/>
          <w:sz w:val="24"/>
          <w:szCs w:val="24"/>
        </w:rPr>
      </w:pPr>
    </w:p>
    <w:p w:rsidR="004129FA" w:rsidRDefault="004129FA" w:rsidP="00CA264D">
      <w:pPr>
        <w:rPr>
          <w:rFonts w:ascii="Times New Roman" w:hAnsi="Times New Roman" w:cs="Times New Roman"/>
          <w:sz w:val="24"/>
          <w:szCs w:val="24"/>
        </w:rPr>
      </w:pPr>
      <w:r w:rsidRPr="004129FA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E569E2" w:rsidRDefault="00CA264D" w:rsidP="00CA264D">
      <w:r w:rsidRPr="00901861">
        <w:rPr>
          <w:rFonts w:ascii="Times New Roman" w:hAnsi="Times New Roman" w:cs="Times New Roman"/>
          <w:sz w:val="24"/>
          <w:szCs w:val="24"/>
        </w:rPr>
        <w:t xml:space="preserve">по социальным вопросам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01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дронов А.В.</w:t>
      </w:r>
      <w:r w:rsidRPr="0090186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E5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05EC"/>
    <w:multiLevelType w:val="hybridMultilevel"/>
    <w:tmpl w:val="8896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4D"/>
    <w:rsid w:val="00021EDF"/>
    <w:rsid w:val="0007022A"/>
    <w:rsid w:val="000879AF"/>
    <w:rsid w:val="000E7371"/>
    <w:rsid w:val="0010580C"/>
    <w:rsid w:val="001302F3"/>
    <w:rsid w:val="00135EF4"/>
    <w:rsid w:val="00140A01"/>
    <w:rsid w:val="001501D7"/>
    <w:rsid w:val="001804E5"/>
    <w:rsid w:val="001C06B7"/>
    <w:rsid w:val="001D65EB"/>
    <w:rsid w:val="00241DE3"/>
    <w:rsid w:val="002C0471"/>
    <w:rsid w:val="002E38AD"/>
    <w:rsid w:val="002F7736"/>
    <w:rsid w:val="0031042E"/>
    <w:rsid w:val="003104B3"/>
    <w:rsid w:val="003A793C"/>
    <w:rsid w:val="003D0287"/>
    <w:rsid w:val="0040019F"/>
    <w:rsid w:val="004129FA"/>
    <w:rsid w:val="0042691A"/>
    <w:rsid w:val="00475C2D"/>
    <w:rsid w:val="00485F65"/>
    <w:rsid w:val="005968ED"/>
    <w:rsid w:val="005B7EEC"/>
    <w:rsid w:val="00602F5F"/>
    <w:rsid w:val="00697506"/>
    <w:rsid w:val="006D0BC8"/>
    <w:rsid w:val="006D5B38"/>
    <w:rsid w:val="006F3F5B"/>
    <w:rsid w:val="00701EA4"/>
    <w:rsid w:val="00794727"/>
    <w:rsid w:val="007B721E"/>
    <w:rsid w:val="007E00E2"/>
    <w:rsid w:val="00866FE3"/>
    <w:rsid w:val="00867E79"/>
    <w:rsid w:val="008A36A9"/>
    <w:rsid w:val="008B4F5F"/>
    <w:rsid w:val="00907C4A"/>
    <w:rsid w:val="00970445"/>
    <w:rsid w:val="0098037E"/>
    <w:rsid w:val="00A035E1"/>
    <w:rsid w:val="00A367D5"/>
    <w:rsid w:val="00A71EF7"/>
    <w:rsid w:val="00AB76C5"/>
    <w:rsid w:val="00AD0B86"/>
    <w:rsid w:val="00AD1DFA"/>
    <w:rsid w:val="00B11DE7"/>
    <w:rsid w:val="00B55FA1"/>
    <w:rsid w:val="00B964F7"/>
    <w:rsid w:val="00BB1B5C"/>
    <w:rsid w:val="00BC05FD"/>
    <w:rsid w:val="00BF76F0"/>
    <w:rsid w:val="00C0242B"/>
    <w:rsid w:val="00C457B6"/>
    <w:rsid w:val="00C8579A"/>
    <w:rsid w:val="00CA264D"/>
    <w:rsid w:val="00CB025B"/>
    <w:rsid w:val="00CD6F38"/>
    <w:rsid w:val="00D31D0C"/>
    <w:rsid w:val="00D52F9B"/>
    <w:rsid w:val="00DA4750"/>
    <w:rsid w:val="00DC5D7F"/>
    <w:rsid w:val="00DE5E36"/>
    <w:rsid w:val="00E2075D"/>
    <w:rsid w:val="00E368FA"/>
    <w:rsid w:val="00E569E2"/>
    <w:rsid w:val="00E709F3"/>
    <w:rsid w:val="00EA69F9"/>
    <w:rsid w:val="00F2177D"/>
    <w:rsid w:val="00F678B3"/>
    <w:rsid w:val="00F9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A264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CA26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CA264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CA2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CA2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64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CA264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CA26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CA264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CA2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CA2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6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750B-F2A5-4B7D-A9C7-9F9B31E3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рдина</dc:creator>
  <cp:lastModifiedBy>Кабардина</cp:lastModifiedBy>
  <cp:revision>81</cp:revision>
  <cp:lastPrinted>2017-06-05T06:30:00Z</cp:lastPrinted>
  <dcterms:created xsi:type="dcterms:W3CDTF">2017-05-30T04:44:00Z</dcterms:created>
  <dcterms:modified xsi:type="dcterms:W3CDTF">2017-07-05T10:28:00Z</dcterms:modified>
</cp:coreProperties>
</file>